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4B8F1" w14:textId="77777777" w:rsidR="00B152EF" w:rsidRDefault="00B152EF" w:rsidP="004223F6">
      <w:pPr>
        <w:jc w:val="both"/>
        <w:rPr>
          <w:noProof/>
        </w:rPr>
      </w:pPr>
      <w:r w:rsidRPr="00FE4213">
        <w:rPr>
          <w:noProof/>
        </w:rPr>
        <w:drawing>
          <wp:inline distT="0" distB="0" distL="0" distR="0" wp14:anchorId="04845F0D" wp14:editId="653F1A10">
            <wp:extent cx="5829079" cy="1185166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440" cy="1187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D808B" w14:textId="77777777" w:rsidR="005D1D6A" w:rsidRDefault="005D1D6A" w:rsidP="007E20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A5E75F" w14:textId="2B134E33" w:rsidR="00191ADF" w:rsidRPr="00504CD4" w:rsidRDefault="008F4E8C" w:rsidP="008F4E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D1D6A">
        <w:rPr>
          <w:rFonts w:ascii="Times New Roman" w:hAnsi="Times New Roman" w:cs="Times New Roman"/>
          <w:sz w:val="24"/>
          <w:szCs w:val="24"/>
        </w:rPr>
        <w:t>TUESDAY</w:t>
      </w:r>
      <w:r w:rsidR="00E73653">
        <w:rPr>
          <w:rFonts w:ascii="Times New Roman" w:hAnsi="Times New Roman" w:cs="Times New Roman"/>
          <w:sz w:val="24"/>
          <w:szCs w:val="24"/>
        </w:rPr>
        <w:t>,</w:t>
      </w:r>
      <w:r w:rsidR="00111178">
        <w:rPr>
          <w:rFonts w:ascii="Times New Roman" w:hAnsi="Times New Roman" w:cs="Times New Roman"/>
          <w:sz w:val="24"/>
          <w:szCs w:val="24"/>
        </w:rPr>
        <w:t xml:space="preserve"> </w:t>
      </w:r>
      <w:r w:rsidR="009422CB">
        <w:rPr>
          <w:rFonts w:ascii="Times New Roman" w:hAnsi="Times New Roman" w:cs="Times New Roman"/>
          <w:sz w:val="24"/>
          <w:szCs w:val="24"/>
        </w:rPr>
        <w:t>SEPTEMBER 10</w:t>
      </w:r>
      <w:r w:rsidR="009213A7">
        <w:rPr>
          <w:rFonts w:ascii="Times New Roman" w:hAnsi="Times New Roman" w:cs="Times New Roman"/>
          <w:sz w:val="24"/>
          <w:szCs w:val="24"/>
        </w:rPr>
        <w:t>, 201</w:t>
      </w:r>
      <w:r w:rsidR="004E1D66">
        <w:rPr>
          <w:rFonts w:ascii="Times New Roman" w:hAnsi="Times New Roman" w:cs="Times New Roman"/>
          <w:sz w:val="24"/>
          <w:szCs w:val="24"/>
        </w:rPr>
        <w:t>9</w:t>
      </w:r>
    </w:p>
    <w:p w14:paraId="58AA0DB6" w14:textId="77777777" w:rsidR="00191ADF" w:rsidRPr="00504CD4" w:rsidRDefault="00191ADF" w:rsidP="00126D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9D2062" w14:textId="77777777" w:rsidR="00872214" w:rsidRDefault="00872214" w:rsidP="00126D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DCF608" w14:textId="034D06C5" w:rsidR="00191ADF" w:rsidRPr="00504CD4" w:rsidRDefault="00191ADF" w:rsidP="00126D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4CD4">
        <w:rPr>
          <w:rFonts w:ascii="Times New Roman" w:hAnsi="Times New Roman" w:cs="Times New Roman"/>
          <w:sz w:val="24"/>
          <w:szCs w:val="24"/>
        </w:rPr>
        <w:t>BOARD OF ASSESSORS MEETING AGENDA</w:t>
      </w:r>
    </w:p>
    <w:p w14:paraId="4DD74E7F" w14:textId="5B29172B" w:rsidR="00191ADF" w:rsidRPr="00504CD4" w:rsidRDefault="00D3200B" w:rsidP="00126D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D JURY ROOM</w:t>
      </w:r>
    </w:p>
    <w:p w14:paraId="57EB43D0" w14:textId="6A264C59" w:rsidR="00126DF9" w:rsidRDefault="005D1D6A" w:rsidP="006760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:30</w:t>
      </w:r>
      <w:r w:rsidR="00191ADF" w:rsidRPr="00504CD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111178">
        <w:rPr>
          <w:rFonts w:ascii="Times New Roman" w:hAnsi="Times New Roman" w:cs="Times New Roman"/>
          <w:b/>
          <w:sz w:val="24"/>
          <w:szCs w:val="24"/>
        </w:rPr>
        <w:t>.</w:t>
      </w:r>
      <w:r w:rsidR="00191ADF" w:rsidRPr="00504CD4">
        <w:rPr>
          <w:rFonts w:ascii="Times New Roman" w:hAnsi="Times New Roman" w:cs="Times New Roman"/>
          <w:b/>
          <w:sz w:val="24"/>
          <w:szCs w:val="24"/>
        </w:rPr>
        <w:t>M.</w:t>
      </w:r>
    </w:p>
    <w:p w14:paraId="2F983F54" w14:textId="77777777" w:rsidR="00872214" w:rsidRDefault="00872214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AF9D2C" w14:textId="256F3466" w:rsidR="005D1D6A" w:rsidRDefault="005D1D6A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A8E689" w14:textId="77777777" w:rsidR="005D1D6A" w:rsidRDefault="005D1D6A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6A63FA" w14:textId="5209939A" w:rsidR="009213A7" w:rsidRDefault="00191ADF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CD4">
        <w:rPr>
          <w:rFonts w:ascii="Times New Roman" w:hAnsi="Times New Roman" w:cs="Times New Roman"/>
          <w:sz w:val="24"/>
          <w:szCs w:val="24"/>
        </w:rPr>
        <w:t>CALL TO ORDER</w:t>
      </w:r>
    </w:p>
    <w:p w14:paraId="54705A7A" w14:textId="77777777" w:rsidR="005D1D6A" w:rsidRDefault="005D1D6A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C402FA" w14:textId="77777777" w:rsidR="004E1D66" w:rsidRDefault="004E1D66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D762FB" w14:textId="6570F06A" w:rsidR="00111178" w:rsidRDefault="009213A7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E MINUTES OF PREVIOUS MEETING</w:t>
      </w:r>
    </w:p>
    <w:p w14:paraId="06BA4808" w14:textId="77777777" w:rsidR="00A11A13" w:rsidRDefault="00A11A13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6FD98E" w14:textId="77777777" w:rsidR="008F4E8C" w:rsidRDefault="008F4E8C" w:rsidP="008F4E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92BBF6" w14:textId="5339333F" w:rsidR="00100AD1" w:rsidRDefault="00111178" w:rsidP="008F4E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PARTICIPATIO</w:t>
      </w:r>
      <w:r w:rsidR="008F4E8C">
        <w:rPr>
          <w:rFonts w:ascii="Times New Roman" w:hAnsi="Times New Roman" w:cs="Times New Roman"/>
          <w:sz w:val="24"/>
          <w:szCs w:val="24"/>
        </w:rPr>
        <w:t>N</w:t>
      </w:r>
    </w:p>
    <w:p w14:paraId="357546EC" w14:textId="5B68585A" w:rsidR="008F4E8C" w:rsidRDefault="008F4E8C" w:rsidP="008F4E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19B389" w14:textId="77777777" w:rsidR="007E0A20" w:rsidRDefault="007E0A20" w:rsidP="008F4E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1252E1" w14:textId="124D3C94" w:rsidR="007E0A20" w:rsidRDefault="007E0A20" w:rsidP="008F4E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RMAN APPRAISALS—JOE NORMAN </w:t>
      </w:r>
    </w:p>
    <w:p w14:paraId="1B8BA87D" w14:textId="77777777" w:rsidR="008F4E8C" w:rsidRDefault="008F4E8C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028FD0" w14:textId="77777777" w:rsidR="005A7D8B" w:rsidRDefault="005A7D8B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C8881A" w14:textId="0531CFEE" w:rsidR="008F4E8C" w:rsidRDefault="005A7D8B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MESTEAD APPLICATIONS </w:t>
      </w:r>
    </w:p>
    <w:p w14:paraId="5FC95B9C" w14:textId="77777777" w:rsidR="008F4E8C" w:rsidRDefault="008F4E8C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E0CF4D" w14:textId="77777777" w:rsidR="009422CB" w:rsidRDefault="009422CB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FFA7B1" w14:textId="4BA7EAA0" w:rsidR="009213A7" w:rsidRDefault="009213A7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 &amp; REL</w:t>
      </w:r>
      <w:r w:rsidR="002C7E52">
        <w:rPr>
          <w:rFonts w:ascii="Times New Roman" w:hAnsi="Times New Roman" w:cs="Times New Roman"/>
          <w:sz w:val="24"/>
          <w:szCs w:val="24"/>
        </w:rPr>
        <w:t>EASE</w:t>
      </w:r>
      <w:r>
        <w:rPr>
          <w:rFonts w:ascii="Times New Roman" w:hAnsi="Times New Roman" w:cs="Times New Roman"/>
          <w:sz w:val="24"/>
          <w:szCs w:val="24"/>
        </w:rPr>
        <w:t xml:space="preserve"> DOCUMENTS </w:t>
      </w:r>
    </w:p>
    <w:p w14:paraId="5168A49C" w14:textId="5FD732D9" w:rsidR="007F454D" w:rsidRDefault="007F454D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D46809" w14:textId="77777777" w:rsidR="009422CB" w:rsidRDefault="009422CB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730B4C" w14:textId="7754D74C" w:rsidR="002C7E52" w:rsidRDefault="009213A7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EF APPR</w:t>
      </w:r>
      <w:r w:rsidR="00D9759B">
        <w:rPr>
          <w:rFonts w:ascii="Times New Roman" w:hAnsi="Times New Roman" w:cs="Times New Roman"/>
          <w:sz w:val="24"/>
          <w:szCs w:val="24"/>
        </w:rPr>
        <w:t>AISER</w:t>
      </w:r>
      <w:r>
        <w:rPr>
          <w:rFonts w:ascii="Times New Roman" w:hAnsi="Times New Roman" w:cs="Times New Roman"/>
          <w:sz w:val="24"/>
          <w:szCs w:val="24"/>
        </w:rPr>
        <w:t xml:space="preserve">’S REPORT </w:t>
      </w:r>
    </w:p>
    <w:p w14:paraId="51852F8F" w14:textId="77777777" w:rsidR="002C7E52" w:rsidRPr="00504CD4" w:rsidRDefault="002C7E52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221689" w14:textId="77777777" w:rsidR="009422CB" w:rsidRDefault="009422CB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8FC4F8" w14:textId="627D61E9" w:rsidR="00191ADF" w:rsidRPr="00504CD4" w:rsidRDefault="00191ADF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CD4">
        <w:rPr>
          <w:rFonts w:ascii="Times New Roman" w:hAnsi="Times New Roman" w:cs="Times New Roman"/>
          <w:sz w:val="24"/>
          <w:szCs w:val="24"/>
        </w:rPr>
        <w:t xml:space="preserve">ADJOURN </w:t>
      </w:r>
    </w:p>
    <w:sectPr w:rsidR="00191ADF" w:rsidRPr="00504C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ADF"/>
    <w:rsid w:val="00001028"/>
    <w:rsid w:val="00046920"/>
    <w:rsid w:val="00047609"/>
    <w:rsid w:val="00066E5C"/>
    <w:rsid w:val="000A1FEA"/>
    <w:rsid w:val="00100AD1"/>
    <w:rsid w:val="00111178"/>
    <w:rsid w:val="00125F6B"/>
    <w:rsid w:val="00126DF9"/>
    <w:rsid w:val="00157CAD"/>
    <w:rsid w:val="001809F0"/>
    <w:rsid w:val="00181E90"/>
    <w:rsid w:val="00191ADF"/>
    <w:rsid w:val="001B0077"/>
    <w:rsid w:val="001F2714"/>
    <w:rsid w:val="00217699"/>
    <w:rsid w:val="00233C00"/>
    <w:rsid w:val="00235F63"/>
    <w:rsid w:val="00290585"/>
    <w:rsid w:val="00293C25"/>
    <w:rsid w:val="002A7C8F"/>
    <w:rsid w:val="002C7E52"/>
    <w:rsid w:val="002E7D9B"/>
    <w:rsid w:val="0031398F"/>
    <w:rsid w:val="003158AE"/>
    <w:rsid w:val="00316A0F"/>
    <w:rsid w:val="00320C9B"/>
    <w:rsid w:val="00357CB8"/>
    <w:rsid w:val="003900AE"/>
    <w:rsid w:val="004223F6"/>
    <w:rsid w:val="00441F96"/>
    <w:rsid w:val="00462275"/>
    <w:rsid w:val="00466266"/>
    <w:rsid w:val="004C4480"/>
    <w:rsid w:val="004C5B8A"/>
    <w:rsid w:val="004E1D66"/>
    <w:rsid w:val="004E633D"/>
    <w:rsid w:val="004F1A3D"/>
    <w:rsid w:val="00504CD4"/>
    <w:rsid w:val="005275FA"/>
    <w:rsid w:val="005351F8"/>
    <w:rsid w:val="00550F09"/>
    <w:rsid w:val="00556F4A"/>
    <w:rsid w:val="005736B2"/>
    <w:rsid w:val="005A7D8B"/>
    <w:rsid w:val="005D1D6A"/>
    <w:rsid w:val="006760A7"/>
    <w:rsid w:val="00736C67"/>
    <w:rsid w:val="00754D8C"/>
    <w:rsid w:val="0078061B"/>
    <w:rsid w:val="007C108F"/>
    <w:rsid w:val="007C635C"/>
    <w:rsid w:val="007D3B98"/>
    <w:rsid w:val="007E0A20"/>
    <w:rsid w:val="007E2096"/>
    <w:rsid w:val="007F454D"/>
    <w:rsid w:val="008171A2"/>
    <w:rsid w:val="00845EFA"/>
    <w:rsid w:val="00872214"/>
    <w:rsid w:val="00883686"/>
    <w:rsid w:val="00886F2C"/>
    <w:rsid w:val="008A6188"/>
    <w:rsid w:val="008C4DB3"/>
    <w:rsid w:val="008F4E8C"/>
    <w:rsid w:val="00920FA2"/>
    <w:rsid w:val="009213A7"/>
    <w:rsid w:val="009422CB"/>
    <w:rsid w:val="0094467F"/>
    <w:rsid w:val="00961643"/>
    <w:rsid w:val="009D4C66"/>
    <w:rsid w:val="00A11A13"/>
    <w:rsid w:val="00A17607"/>
    <w:rsid w:val="00A23F7C"/>
    <w:rsid w:val="00A61AD8"/>
    <w:rsid w:val="00A658EA"/>
    <w:rsid w:val="00AA6724"/>
    <w:rsid w:val="00B152EF"/>
    <w:rsid w:val="00B30FE9"/>
    <w:rsid w:val="00B95E18"/>
    <w:rsid w:val="00BA32DC"/>
    <w:rsid w:val="00C23A96"/>
    <w:rsid w:val="00C516B0"/>
    <w:rsid w:val="00C5638A"/>
    <w:rsid w:val="00C77A70"/>
    <w:rsid w:val="00C835CA"/>
    <w:rsid w:val="00CD0F96"/>
    <w:rsid w:val="00CE1349"/>
    <w:rsid w:val="00D3200B"/>
    <w:rsid w:val="00D9759B"/>
    <w:rsid w:val="00DD3CD0"/>
    <w:rsid w:val="00E059C6"/>
    <w:rsid w:val="00E157A8"/>
    <w:rsid w:val="00E647C5"/>
    <w:rsid w:val="00E73653"/>
    <w:rsid w:val="00EB223F"/>
    <w:rsid w:val="00ED6460"/>
    <w:rsid w:val="00F1245F"/>
    <w:rsid w:val="00F66D9E"/>
    <w:rsid w:val="00F670AD"/>
    <w:rsid w:val="00FC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3FF01"/>
  <w15:chartTrackingRefBased/>
  <w15:docId w15:val="{B5C4961D-3203-4B5F-8FFE-8FC1476DE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1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A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06E15-606B-4FCA-A0FD-31CA379E6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x Assessors 2</dc:creator>
  <cp:keywords/>
  <dc:description/>
  <cp:lastModifiedBy>Ruth Eakin</cp:lastModifiedBy>
  <cp:revision>149</cp:revision>
  <cp:lastPrinted>2019-09-05T12:48:00Z</cp:lastPrinted>
  <dcterms:created xsi:type="dcterms:W3CDTF">2015-08-27T13:40:00Z</dcterms:created>
  <dcterms:modified xsi:type="dcterms:W3CDTF">2019-09-05T14:13:00Z</dcterms:modified>
</cp:coreProperties>
</file>